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C1CC8" w14:textId="0CF08DDD" w:rsidR="00C24424" w:rsidRPr="00AA7C4D" w:rsidRDefault="00C24424" w:rsidP="00C24424">
      <w:pPr>
        <w:widowControl w:val="0"/>
        <w:spacing w:line="276" w:lineRule="auto"/>
        <w:jc w:val="center"/>
      </w:pPr>
      <w:r w:rsidRPr="00327813">
        <w:rPr>
          <w:noProof/>
          <w:lang w:eastAsia="pl-PL"/>
        </w:rPr>
        <w:drawing>
          <wp:inline distT="0" distB="0" distL="0" distR="0" wp14:anchorId="4F136A26" wp14:editId="2D82C5F2">
            <wp:extent cx="5759450" cy="590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50FFD" w14:textId="77777777" w:rsidR="00C24424" w:rsidRDefault="00C24424" w:rsidP="00DA6395">
      <w:pPr>
        <w:pStyle w:val="Bezodstpw"/>
        <w:jc w:val="right"/>
        <w:rPr>
          <w:rFonts w:asciiTheme="minorHAnsi" w:hAnsiTheme="minorHAnsi" w:cstheme="minorHAnsi"/>
          <w:b/>
        </w:rPr>
      </w:pPr>
    </w:p>
    <w:p w14:paraId="1C077EF1" w14:textId="103FD683" w:rsidR="00D55856" w:rsidRDefault="00DA6395" w:rsidP="00DA6395">
      <w:pPr>
        <w:pStyle w:val="Bezodstpw"/>
        <w:jc w:val="right"/>
        <w:rPr>
          <w:rFonts w:asciiTheme="minorHAnsi" w:hAnsiTheme="minorHAnsi" w:cstheme="minorHAnsi"/>
          <w:b/>
        </w:rPr>
      </w:pPr>
      <w:r w:rsidRPr="00DA6395">
        <w:rPr>
          <w:rFonts w:asciiTheme="minorHAnsi" w:hAnsiTheme="minorHAnsi" w:cstheme="minorHAnsi"/>
          <w:b/>
        </w:rPr>
        <w:t>Załącznik nr 1a do SWZ</w:t>
      </w:r>
    </w:p>
    <w:p w14:paraId="5CCBDF80" w14:textId="77777777" w:rsidR="00DA6395" w:rsidRPr="00DA6395" w:rsidRDefault="00DA6395" w:rsidP="00DA6395">
      <w:pPr>
        <w:pStyle w:val="Bezodstpw"/>
        <w:jc w:val="right"/>
        <w:rPr>
          <w:rFonts w:asciiTheme="minorHAnsi" w:hAnsiTheme="minorHAnsi" w:cstheme="minorHAnsi"/>
          <w:b/>
        </w:rPr>
      </w:pPr>
    </w:p>
    <w:tbl>
      <w:tblPr>
        <w:tblStyle w:val="Styl1"/>
        <w:tblW w:w="0" w:type="auto"/>
        <w:jc w:val="center"/>
        <w:tblLook w:val="04A0" w:firstRow="1" w:lastRow="0" w:firstColumn="1" w:lastColumn="0" w:noHBand="0" w:noVBand="1"/>
      </w:tblPr>
      <w:tblGrid>
        <w:gridCol w:w="7647"/>
      </w:tblGrid>
      <w:tr w:rsidR="00DA6395" w:rsidRPr="00DA6395" w14:paraId="1444F644" w14:textId="77777777" w:rsidTr="00DA6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567" w:type="dxa"/>
          </w:tcPr>
          <w:p w14:paraId="3C75F501" w14:textId="6D106B6B" w:rsidR="00DA6395" w:rsidRPr="00DA6395" w:rsidRDefault="00DA6395" w:rsidP="00211EE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A6395">
              <w:rPr>
                <w:rFonts w:cstheme="minorHAnsi"/>
                <w:b/>
              </w:rPr>
              <w:t>Formularz cenowy</w:t>
            </w:r>
          </w:p>
        </w:tc>
      </w:tr>
    </w:tbl>
    <w:p w14:paraId="4D340E0F" w14:textId="144A0E1D" w:rsidR="00D55856" w:rsidRDefault="00D55856" w:rsidP="00D5585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Styl1"/>
        <w:tblW w:w="13892" w:type="dxa"/>
        <w:jc w:val="center"/>
        <w:tblLook w:val="04A0" w:firstRow="1" w:lastRow="0" w:firstColumn="1" w:lastColumn="0" w:noHBand="0" w:noVBand="1"/>
      </w:tblPr>
      <w:tblGrid>
        <w:gridCol w:w="2977"/>
        <w:gridCol w:w="3118"/>
        <w:gridCol w:w="2693"/>
        <w:gridCol w:w="3119"/>
        <w:gridCol w:w="1985"/>
      </w:tblGrid>
      <w:tr w:rsidR="001B4470" w14:paraId="7A8EA240" w14:textId="2EEDA204" w:rsidTr="008E3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917" w:type="dxa"/>
            <w:vAlign w:val="center"/>
          </w:tcPr>
          <w:p w14:paraId="66A05CCA" w14:textId="77777777" w:rsidR="001B4470" w:rsidRDefault="001B4470" w:rsidP="00D558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wka </w:t>
            </w:r>
          </w:p>
          <w:p w14:paraId="111DACC5" w14:textId="5C33FA07" w:rsidR="001B4470" w:rsidRDefault="001B4470" w:rsidP="00D558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470">
              <w:rPr>
                <w:rFonts w:ascii="Arial" w:hAnsi="Arial" w:cs="Arial"/>
                <w:b/>
                <w:sz w:val="20"/>
                <w:szCs w:val="20"/>
              </w:rPr>
              <w:t xml:space="preserve">za </w:t>
            </w:r>
            <w:r>
              <w:rPr>
                <w:rFonts w:ascii="Arial" w:hAnsi="Arial" w:cs="Arial"/>
                <w:b/>
                <w:sz w:val="20"/>
                <w:szCs w:val="20"/>
              </w:rPr>
              <w:t>1 roboczo</w:t>
            </w:r>
            <w:r w:rsidRPr="001B4470">
              <w:rPr>
                <w:rFonts w:ascii="Arial" w:hAnsi="Arial" w:cs="Arial"/>
                <w:b/>
                <w:sz w:val="20"/>
                <w:szCs w:val="20"/>
              </w:rPr>
              <w:t>godzinę</w:t>
            </w:r>
          </w:p>
          <w:p w14:paraId="41AE24B9" w14:textId="77777777" w:rsidR="008E320F" w:rsidRDefault="001B4470" w:rsidP="001B447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sług opiekuńczych świadczonych </w:t>
            </w:r>
          </w:p>
          <w:p w14:paraId="35BBC73A" w14:textId="59342CF9" w:rsidR="001B4470" w:rsidRDefault="001B4470" w:rsidP="001B447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 poniedziałku do piątku</w:t>
            </w:r>
          </w:p>
          <w:p w14:paraId="020DFF7F" w14:textId="7FD6BADB" w:rsidR="001B4470" w:rsidRDefault="001B4470" w:rsidP="001B447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3078" w:type="dxa"/>
            <w:vAlign w:val="center"/>
          </w:tcPr>
          <w:p w14:paraId="1383AE3F" w14:textId="1474B442" w:rsidR="001B4470" w:rsidRDefault="001B4470" w:rsidP="001B447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0D38426D" w14:textId="77777777" w:rsidR="008E320F" w:rsidRDefault="001B4470" w:rsidP="001B447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 980 godzin</w:t>
            </w:r>
          </w:p>
          <w:p w14:paraId="1376B9CC" w14:textId="77777777" w:rsidR="008E320F" w:rsidRDefault="008E320F" w:rsidP="001B447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sług </w:t>
            </w:r>
            <w:r w:rsidR="001B4470">
              <w:rPr>
                <w:rFonts w:ascii="Arial" w:hAnsi="Arial" w:cs="Arial"/>
                <w:b/>
                <w:sz w:val="20"/>
                <w:szCs w:val="20"/>
              </w:rPr>
              <w:t xml:space="preserve">opiekuńczych świadczonych </w:t>
            </w:r>
          </w:p>
          <w:p w14:paraId="6F54BA37" w14:textId="1D6DAC46" w:rsidR="001B4470" w:rsidRDefault="001B4470" w:rsidP="001B447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 poniedziałku do piątku</w:t>
            </w:r>
          </w:p>
          <w:p w14:paraId="1B995BB2" w14:textId="77777777" w:rsidR="001B4470" w:rsidRDefault="001B4470" w:rsidP="001B447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  <w:p w14:paraId="6E0F63DB" w14:textId="4AD45E36" w:rsidR="008E320F" w:rsidRDefault="008E320F" w:rsidP="001B447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a x 7 980)</w:t>
            </w:r>
          </w:p>
        </w:tc>
        <w:tc>
          <w:tcPr>
            <w:tcW w:w="2653" w:type="dxa"/>
            <w:vAlign w:val="center"/>
          </w:tcPr>
          <w:p w14:paraId="259635ED" w14:textId="77777777" w:rsidR="001B4470" w:rsidRDefault="001B4470" w:rsidP="001B447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wka </w:t>
            </w:r>
          </w:p>
          <w:p w14:paraId="0E9F9BF1" w14:textId="77777777" w:rsidR="001B4470" w:rsidRDefault="001B4470" w:rsidP="001B447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4470">
              <w:rPr>
                <w:rFonts w:ascii="Arial" w:hAnsi="Arial" w:cs="Arial"/>
                <w:b/>
                <w:sz w:val="20"/>
                <w:szCs w:val="20"/>
              </w:rPr>
              <w:t xml:space="preserve">za </w:t>
            </w:r>
            <w:r>
              <w:rPr>
                <w:rFonts w:ascii="Arial" w:hAnsi="Arial" w:cs="Arial"/>
                <w:b/>
                <w:sz w:val="20"/>
                <w:szCs w:val="20"/>
              </w:rPr>
              <w:t>1 roboczo</w:t>
            </w:r>
            <w:r w:rsidRPr="001B4470">
              <w:rPr>
                <w:rFonts w:ascii="Arial" w:hAnsi="Arial" w:cs="Arial"/>
                <w:b/>
                <w:sz w:val="20"/>
                <w:szCs w:val="20"/>
              </w:rPr>
              <w:t>godzinę</w:t>
            </w:r>
          </w:p>
          <w:p w14:paraId="18A6046B" w14:textId="77777777" w:rsidR="001B4470" w:rsidRDefault="001B4470" w:rsidP="001B447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sług opiekuńczych świadczonych </w:t>
            </w:r>
          </w:p>
          <w:p w14:paraId="5F76B5A8" w14:textId="475EAD61" w:rsidR="008E320F" w:rsidRDefault="001B4470" w:rsidP="008E32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 </w:t>
            </w:r>
            <w:r w:rsidR="008C0891">
              <w:rPr>
                <w:rFonts w:ascii="Arial" w:hAnsi="Arial" w:cs="Arial"/>
                <w:b/>
                <w:sz w:val="20"/>
                <w:szCs w:val="20"/>
              </w:rPr>
              <w:t xml:space="preserve">soboty, </w:t>
            </w:r>
            <w:r>
              <w:rPr>
                <w:rFonts w:ascii="Arial" w:hAnsi="Arial" w:cs="Arial"/>
                <w:b/>
                <w:sz w:val="20"/>
                <w:szCs w:val="20"/>
              </w:rPr>
              <w:t>niedziele</w:t>
            </w:r>
            <w:r w:rsidRPr="00D55856">
              <w:rPr>
                <w:rFonts w:ascii="Arial" w:hAnsi="Arial" w:cs="Arial"/>
                <w:b/>
                <w:sz w:val="20"/>
                <w:szCs w:val="20"/>
              </w:rPr>
              <w:t xml:space="preserve"> i dni wolne od pracy</w:t>
            </w:r>
            <w:r w:rsidR="008E32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3079" w:type="dxa"/>
            <w:vAlign w:val="center"/>
          </w:tcPr>
          <w:p w14:paraId="1FDF4C16" w14:textId="77777777" w:rsidR="001B4470" w:rsidRDefault="001B4470" w:rsidP="001B447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1971A631" w14:textId="7E9C55A5" w:rsidR="001B4470" w:rsidRDefault="001B4470" w:rsidP="001B447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20 godzin </w:t>
            </w:r>
            <w:r w:rsidR="008E320F">
              <w:rPr>
                <w:rFonts w:ascii="Arial" w:hAnsi="Arial" w:cs="Arial"/>
                <w:b/>
                <w:sz w:val="20"/>
                <w:szCs w:val="20"/>
              </w:rPr>
              <w:t xml:space="preserve">usług </w:t>
            </w:r>
            <w:r>
              <w:rPr>
                <w:rFonts w:ascii="Arial" w:hAnsi="Arial" w:cs="Arial"/>
                <w:b/>
                <w:sz w:val="20"/>
                <w:szCs w:val="20"/>
              </w:rPr>
              <w:t>opiekuńczych świadczonych</w:t>
            </w:r>
          </w:p>
          <w:p w14:paraId="31D8F664" w14:textId="241DF646" w:rsidR="001B4470" w:rsidRDefault="001B4470" w:rsidP="008E32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 </w:t>
            </w:r>
            <w:r w:rsidR="008C0891">
              <w:rPr>
                <w:rFonts w:ascii="Arial" w:hAnsi="Arial" w:cs="Arial"/>
                <w:b/>
                <w:sz w:val="20"/>
                <w:szCs w:val="20"/>
              </w:rPr>
              <w:t xml:space="preserve">soboty, </w:t>
            </w:r>
            <w:r>
              <w:rPr>
                <w:rFonts w:ascii="Arial" w:hAnsi="Arial" w:cs="Arial"/>
                <w:b/>
                <w:sz w:val="20"/>
                <w:szCs w:val="20"/>
              </w:rPr>
              <w:t>niedziele</w:t>
            </w:r>
            <w:r w:rsidRPr="00D55856">
              <w:rPr>
                <w:rFonts w:ascii="Arial" w:hAnsi="Arial" w:cs="Arial"/>
                <w:b/>
                <w:sz w:val="20"/>
                <w:szCs w:val="20"/>
              </w:rPr>
              <w:t xml:space="preserve"> i dni wolne od pracy</w:t>
            </w:r>
            <w:r w:rsidR="008E32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  <w:p w14:paraId="6823CA91" w14:textId="350643B6" w:rsidR="008E320F" w:rsidRDefault="008E320F" w:rsidP="001B447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 x 420)</w:t>
            </w:r>
          </w:p>
        </w:tc>
        <w:tc>
          <w:tcPr>
            <w:tcW w:w="1925" w:type="dxa"/>
            <w:vAlign w:val="center"/>
          </w:tcPr>
          <w:p w14:paraId="659C8D04" w14:textId="77777777" w:rsidR="001B4470" w:rsidRDefault="001B4470" w:rsidP="001B447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ma wartości świadczonych usług</w:t>
            </w:r>
          </w:p>
          <w:p w14:paraId="280BD15B" w14:textId="77777777" w:rsidR="001B4470" w:rsidRDefault="001B4470" w:rsidP="001B447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  <w:p w14:paraId="6D6D463F" w14:textId="7CCD636C" w:rsidR="008E320F" w:rsidRDefault="008E320F" w:rsidP="001B447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b + d)</w:t>
            </w:r>
          </w:p>
        </w:tc>
      </w:tr>
      <w:tr w:rsidR="001B4470" w:rsidRPr="001B4470" w14:paraId="42600B05" w14:textId="142CD414" w:rsidTr="008E320F">
        <w:trPr>
          <w:jc w:val="center"/>
        </w:trPr>
        <w:tc>
          <w:tcPr>
            <w:tcW w:w="2917" w:type="dxa"/>
          </w:tcPr>
          <w:p w14:paraId="4FD645CD" w14:textId="79939F8C" w:rsidR="001B4470" w:rsidRPr="001B4470" w:rsidRDefault="001B4470" w:rsidP="00D5585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4470">
              <w:rPr>
                <w:rFonts w:ascii="Arial" w:hAnsi="Arial" w:cs="Arial"/>
                <w:i/>
                <w:sz w:val="20"/>
                <w:szCs w:val="20"/>
              </w:rPr>
              <w:t>a</w:t>
            </w:r>
          </w:p>
        </w:tc>
        <w:tc>
          <w:tcPr>
            <w:tcW w:w="3078" w:type="dxa"/>
          </w:tcPr>
          <w:p w14:paraId="6A40BA8A" w14:textId="2F5CAACE" w:rsidR="001B4470" w:rsidRPr="001B4470" w:rsidRDefault="001B4470" w:rsidP="001B4470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4470">
              <w:rPr>
                <w:rFonts w:ascii="Arial" w:hAnsi="Arial" w:cs="Arial"/>
                <w:i/>
                <w:sz w:val="20"/>
                <w:szCs w:val="20"/>
              </w:rPr>
              <w:t>b</w:t>
            </w:r>
          </w:p>
        </w:tc>
        <w:tc>
          <w:tcPr>
            <w:tcW w:w="2653" w:type="dxa"/>
          </w:tcPr>
          <w:p w14:paraId="50411DA5" w14:textId="34044494" w:rsidR="001B4470" w:rsidRPr="001B4470" w:rsidRDefault="001B4470" w:rsidP="00D5585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4470">
              <w:rPr>
                <w:rFonts w:ascii="Arial" w:hAnsi="Arial" w:cs="Arial"/>
                <w:i/>
                <w:sz w:val="20"/>
                <w:szCs w:val="20"/>
              </w:rPr>
              <w:t>c</w:t>
            </w:r>
          </w:p>
        </w:tc>
        <w:tc>
          <w:tcPr>
            <w:tcW w:w="3079" w:type="dxa"/>
          </w:tcPr>
          <w:p w14:paraId="6D1B10CA" w14:textId="42A80AC4" w:rsidR="001B4470" w:rsidRPr="001B4470" w:rsidRDefault="001B4470" w:rsidP="00D5585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</w:p>
        </w:tc>
        <w:tc>
          <w:tcPr>
            <w:tcW w:w="1925" w:type="dxa"/>
          </w:tcPr>
          <w:p w14:paraId="16D0BA0B" w14:textId="252E4351" w:rsidR="001B4470" w:rsidRDefault="001B4470" w:rsidP="00D55856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</w:p>
        </w:tc>
      </w:tr>
      <w:tr w:rsidR="001B4470" w14:paraId="5FC51AF1" w14:textId="607DE301" w:rsidTr="008E320F">
        <w:trPr>
          <w:jc w:val="center"/>
        </w:trPr>
        <w:tc>
          <w:tcPr>
            <w:tcW w:w="2917" w:type="dxa"/>
          </w:tcPr>
          <w:p w14:paraId="343736B3" w14:textId="77777777" w:rsidR="001B4470" w:rsidRDefault="001B4470" w:rsidP="00D558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453A4E8A" w14:textId="77777777" w:rsidR="001B4470" w:rsidRDefault="001B4470" w:rsidP="00D558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3" w:type="dxa"/>
          </w:tcPr>
          <w:p w14:paraId="68E3D1FB" w14:textId="77777777" w:rsidR="001B4470" w:rsidRDefault="001B4470" w:rsidP="00D558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</w:tcPr>
          <w:p w14:paraId="06FB7FD3" w14:textId="77777777" w:rsidR="001B4470" w:rsidRDefault="001B4470" w:rsidP="00D558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14:paraId="587A813E" w14:textId="77777777" w:rsidR="001B4470" w:rsidRDefault="001B4470" w:rsidP="00D558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0C357D" w14:textId="076CFD24" w:rsidR="00DA6395" w:rsidRDefault="00DA6395" w:rsidP="00D5585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B3803F3" w14:textId="77777777" w:rsidR="00DA6395" w:rsidRPr="00D55856" w:rsidRDefault="00DA6395" w:rsidP="00D5585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B961E63" w14:textId="77777777" w:rsidR="008E320F" w:rsidRPr="00444225" w:rsidRDefault="008E320F" w:rsidP="008E320F">
      <w:pPr>
        <w:spacing w:line="312" w:lineRule="auto"/>
        <w:rPr>
          <w:rFonts w:ascii="Calibri" w:hAnsi="Calibri" w:cs="Calibri"/>
        </w:rPr>
      </w:pPr>
      <w:r w:rsidRPr="000D3315">
        <w:rPr>
          <w:rFonts w:ascii="Calibri" w:hAnsi="Calibri" w:cs="Calibri"/>
        </w:rPr>
        <w:t>Data: ..................................</w:t>
      </w:r>
    </w:p>
    <w:p w14:paraId="091899A1" w14:textId="77777777" w:rsidR="008E320F" w:rsidRDefault="008E320F" w:rsidP="008E320F">
      <w:pPr>
        <w:spacing w:line="312" w:lineRule="auto"/>
        <w:jc w:val="both"/>
        <w:rPr>
          <w:sz w:val="24"/>
        </w:rPr>
      </w:pPr>
    </w:p>
    <w:p w14:paraId="63745A0A" w14:textId="02BA9043" w:rsidR="008E320F" w:rsidRDefault="008E320F" w:rsidP="008E320F">
      <w:pPr>
        <w:spacing w:line="312" w:lineRule="auto"/>
        <w:jc w:val="center"/>
        <w:rPr>
          <w:rFonts w:ascii="Calibri" w:hAnsi="Calibri" w:cs="Calibri"/>
          <w:i/>
        </w:rPr>
      </w:pPr>
      <w:r w:rsidRPr="00B71C1D">
        <w:rPr>
          <w:rFonts w:ascii="Calibri" w:hAnsi="Calibri" w:cs="Calibri"/>
          <w:i/>
        </w:rPr>
        <w:t>Dokument podpisany kwalifikowanym podpisem elektronicznym/podpisem zaufanym/podpisem osobistym</w:t>
      </w:r>
    </w:p>
    <w:p w14:paraId="4A3D12FC" w14:textId="77777777" w:rsidR="00C24424" w:rsidRPr="00B71C1D" w:rsidRDefault="00C24424" w:rsidP="008E320F">
      <w:pPr>
        <w:spacing w:line="312" w:lineRule="auto"/>
        <w:jc w:val="center"/>
        <w:rPr>
          <w:rFonts w:ascii="Calibri" w:hAnsi="Calibri" w:cs="Calibri"/>
          <w:i/>
        </w:rPr>
      </w:pPr>
    </w:p>
    <w:p w14:paraId="26FEF12F" w14:textId="6D5DA1DF" w:rsidR="00C24424" w:rsidRPr="00AA7C4D" w:rsidRDefault="00C24424" w:rsidP="00C24424">
      <w:pPr>
        <w:pStyle w:val="Stopka"/>
        <w:widowControl w:val="0"/>
        <w:tabs>
          <w:tab w:val="clear" w:pos="9072"/>
          <w:tab w:val="left" w:pos="2529"/>
        </w:tabs>
        <w:spacing w:line="276" w:lineRule="auto"/>
        <w:ind w:right="429"/>
      </w:pPr>
      <w:r>
        <w:rPr>
          <w:noProof/>
          <w:lang w:val="pl-PL"/>
        </w:rPr>
        <w:drawing>
          <wp:anchor distT="0" distB="0" distL="114300" distR="114300" simplePos="0" relativeHeight="251659264" behindDoc="0" locked="0" layoutInCell="1" allowOverlap="1" wp14:anchorId="6508964D" wp14:editId="0C1D0DBC">
            <wp:simplePos x="0" y="0"/>
            <wp:positionH relativeFrom="column">
              <wp:posOffset>7945755</wp:posOffset>
            </wp:positionH>
            <wp:positionV relativeFrom="paragraph">
              <wp:posOffset>92710</wp:posOffset>
            </wp:positionV>
            <wp:extent cx="781050" cy="276860"/>
            <wp:effectExtent l="0" t="0" r="0" b="889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6D0">
        <w:rPr>
          <w:b/>
          <w:noProof/>
          <w:sz w:val="40"/>
          <w:szCs w:val="40"/>
          <w:lang w:val="pl-PL"/>
        </w:rPr>
        <w:drawing>
          <wp:inline distT="0" distB="0" distL="0" distR="0" wp14:anchorId="157AE70F" wp14:editId="46FD2C16">
            <wp:extent cx="1117600" cy="482600"/>
            <wp:effectExtent l="0" t="0" r="6350" b="0"/>
            <wp:docPr id="2" name="Obraz 2" descr="C:\Users\Agnieszka\Downloads\LOGO_POZnan\LOGO_POZnan_CMYK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gnieszka\Downloads\LOGO_POZnan\LOGO_POZnan_CMYK_JPE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E9794" w14:textId="27EE7992" w:rsidR="00D55856" w:rsidRPr="00C24424" w:rsidRDefault="00C24424" w:rsidP="00C24424">
      <w:pPr>
        <w:pStyle w:val="Stopka"/>
        <w:widowControl w:val="0"/>
        <w:tabs>
          <w:tab w:val="clear" w:pos="9072"/>
          <w:tab w:val="left" w:pos="2529"/>
        </w:tabs>
        <w:spacing w:line="276" w:lineRule="auto"/>
        <w:ind w:right="429"/>
        <w:rPr>
          <w:spacing w:val="-8"/>
          <w:sz w:val="20"/>
        </w:rPr>
      </w:pPr>
      <w:r w:rsidRPr="002D0B55">
        <w:rPr>
          <w:spacing w:val="-8"/>
          <w:sz w:val="20"/>
        </w:rPr>
        <w:t>Projekt „USŁUGI SPOŁECZNE I OPIEKA MEDYCZNA DLA MIESZKAŃCÓW POZNANIA” jest współfinansowany przez Unię Europejską z Euro</w:t>
      </w:r>
      <w:r>
        <w:rPr>
          <w:spacing w:val="-8"/>
          <w:sz w:val="20"/>
        </w:rPr>
        <w:t xml:space="preserve">pejskiego Funduszu Społecznego </w:t>
      </w:r>
      <w:r w:rsidRPr="002D0B55">
        <w:rPr>
          <w:spacing w:val="-8"/>
          <w:sz w:val="20"/>
        </w:rPr>
        <w:t>w ramach Wielkopolskiego Regionalnego Programu Operacyjnego na lata 2014-2020</w:t>
      </w:r>
      <w:r>
        <w:rPr>
          <w:spacing w:val="-8"/>
          <w:sz w:val="20"/>
        </w:rPr>
        <w:t>.</w:t>
      </w:r>
    </w:p>
    <w:sectPr w:rsidR="00D55856" w:rsidRPr="00C24424" w:rsidSect="00C24424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E5D48"/>
    <w:multiLevelType w:val="hybridMultilevel"/>
    <w:tmpl w:val="B3820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46174"/>
    <w:multiLevelType w:val="hybridMultilevel"/>
    <w:tmpl w:val="8988B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A7AE8"/>
    <w:multiLevelType w:val="hybridMultilevel"/>
    <w:tmpl w:val="718A50C8"/>
    <w:lvl w:ilvl="0" w:tplc="2E9C9E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856"/>
    <w:rsid w:val="001B4470"/>
    <w:rsid w:val="001E05DC"/>
    <w:rsid w:val="001E3E0A"/>
    <w:rsid w:val="005457FB"/>
    <w:rsid w:val="008C0891"/>
    <w:rsid w:val="008E320F"/>
    <w:rsid w:val="00A841AA"/>
    <w:rsid w:val="00C24424"/>
    <w:rsid w:val="00D55856"/>
    <w:rsid w:val="00DA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229E"/>
  <w15:chartTrackingRefBased/>
  <w15:docId w15:val="{11F6675C-7E2A-4D36-A5D6-11CFCF7C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5856"/>
    <w:pPr>
      <w:ind w:left="720"/>
      <w:contextualSpacing/>
    </w:pPr>
  </w:style>
  <w:style w:type="paragraph" w:styleId="Bezodstpw">
    <w:name w:val="No Spacing"/>
    <w:uiPriority w:val="1"/>
    <w:qFormat/>
    <w:rsid w:val="00D5585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Tabela-SieWeb1"/>
    <w:uiPriority w:val="39"/>
    <w:rsid w:val="00DA6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DA63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eWeb1">
    <w:name w:val="Table Web 1"/>
    <w:basedOn w:val="Standardowy"/>
    <w:uiPriority w:val="99"/>
    <w:semiHidden/>
    <w:unhideWhenUsed/>
    <w:rsid w:val="00DA639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1">
    <w:name w:val="Styl1"/>
    <w:basedOn w:val="Tabela-SieWeb1"/>
    <w:uiPriority w:val="99"/>
    <w:rsid w:val="00DA639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opka">
    <w:name w:val="footer"/>
    <w:basedOn w:val="Normalny"/>
    <w:link w:val="StopkaZnak"/>
    <w:uiPriority w:val="99"/>
    <w:rsid w:val="00C244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24424"/>
    <w:rPr>
      <w:rFonts w:ascii="Times New Roman" w:eastAsia="Times New Roman" w:hAnsi="Times New Roman" w:cs="Times New Roman"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551C4-DF58-4493-89A4-C4E23CAE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.puszcz92@gmail.com</dc:creator>
  <cp:keywords/>
  <dc:description/>
  <cp:lastModifiedBy>Małgorzata Abramczyk</cp:lastModifiedBy>
  <cp:revision>4</cp:revision>
  <dcterms:created xsi:type="dcterms:W3CDTF">2021-07-23T12:00:00Z</dcterms:created>
  <dcterms:modified xsi:type="dcterms:W3CDTF">2021-07-25T16:56:00Z</dcterms:modified>
</cp:coreProperties>
</file>